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AND SOCIAL EDUCATION:CHOICES AND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AND SOCIAL EDUCATION:CHOIC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82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PERSONAL AND SOCIAL EDUCATION:CHOIC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